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6F" w:rsidRDefault="0089136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266224"/>
            <wp:effectExtent l="19050" t="0" r="3175" b="0"/>
            <wp:docPr id="1" name="Рисунок 1" descr="бланк Решения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Решения 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6F" w:rsidRDefault="0089136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C1F" w:rsidRPr="0089136F" w:rsidRDefault="0089136F" w:rsidP="0089136F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9136F">
        <w:rPr>
          <w:rFonts w:ascii="Times New Roman" w:hAnsi="Times New Roman" w:cs="Times New Roman"/>
          <w:b/>
          <w:sz w:val="24"/>
          <w:szCs w:val="24"/>
        </w:rPr>
        <w:t xml:space="preserve">                              ҠАРАР                                                                              РЕШЕНИЕ                                </w:t>
      </w:r>
      <w:r w:rsidRPr="008913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9136F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8 </w:t>
      </w:r>
      <w:r w:rsidRPr="008913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апрель      </w:t>
      </w:r>
      <w:r w:rsidRPr="0089136F">
        <w:rPr>
          <w:rFonts w:ascii="Times New Roman" w:hAnsi="Times New Roman" w:cs="Times New Roman"/>
          <w:sz w:val="24"/>
          <w:szCs w:val="24"/>
        </w:rPr>
        <w:t>201</w:t>
      </w:r>
      <w:r w:rsidRPr="0089136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9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6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9136F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13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136F">
        <w:rPr>
          <w:rFonts w:ascii="Times New Roman" w:hAnsi="Times New Roman" w:cs="Times New Roman"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sz w:val="24"/>
          <w:szCs w:val="24"/>
        </w:rPr>
        <w:t>4/38-14</w:t>
      </w:r>
      <w:r w:rsidRPr="0089136F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8 </w:t>
      </w:r>
      <w:r w:rsidRPr="0089136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 </w:t>
      </w:r>
      <w:r w:rsidRPr="0089136F">
        <w:rPr>
          <w:rFonts w:ascii="Times New Roman" w:hAnsi="Times New Roman" w:cs="Times New Roman"/>
          <w:sz w:val="24"/>
          <w:szCs w:val="24"/>
        </w:rPr>
        <w:t>201</w:t>
      </w:r>
      <w:r w:rsidRPr="0089136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9136F">
        <w:rPr>
          <w:rFonts w:ascii="Times New Roman" w:hAnsi="Times New Roman" w:cs="Times New Roman"/>
          <w:sz w:val="24"/>
          <w:szCs w:val="24"/>
        </w:rPr>
        <w:t>г</w:t>
      </w:r>
      <w:r w:rsidR="00BB0B1C" w:rsidRPr="0089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1F" w:rsidRPr="0089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5EF" w:rsidRPr="0089136F" w:rsidRDefault="0089136F" w:rsidP="000E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5EF" w:rsidRPr="00BB0B1C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1</w:t>
      </w:r>
      <w:r w:rsidR="00DA1D7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65EF" w:rsidRPr="00BB0B1C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BB0B1C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и эффективного управления земельными ресурсами Совет</w:t>
      </w:r>
      <w:r w:rsid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ород Давлеканово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proofErr w:type="gramStart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2E65EF" w:rsidRPr="00BB0B1C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:</w:t>
      </w:r>
    </w:p>
    <w:p w:rsidR="002E65EF" w:rsidRPr="00BB0B1C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881D29"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город Давлеканово </w:t>
      </w: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</w:t>
      </w:r>
      <w:r w:rsidR="007272B2"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E65EF" w:rsidRPr="00BB0B1C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арендной платы за земли, </w:t>
      </w: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еся в муниципальной собственности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BB0B1C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ставки арендной платы за земли, находящиеся </w:t>
      </w:r>
      <w:r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;</w:t>
      </w:r>
    </w:p>
    <w:p w:rsidR="002E65EF" w:rsidRPr="00BB0B1C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881D29"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город Давлеканово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7272B2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2E65EF" w:rsidRPr="00BB0B1C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881D29" w:rsidRPr="00B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город Давлеканово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осуществляется в течение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месяцев по</w:t>
      </w:r>
      <w:r w:rsidR="00881D29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окончания финансового года, </w:t>
      </w: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</w:t>
      </w:r>
      <w:proofErr w:type="gramStart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а</w:t>
      </w:r>
      <w:proofErr w:type="gramEnd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</w:t>
      </w:r>
      <w:proofErr w:type="gramStart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подачи заявления.</w:t>
      </w:r>
    </w:p>
    <w:p w:rsidR="002E65EF" w:rsidRPr="00BB0B1C" w:rsidRDefault="00881D29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201</w:t>
      </w:r>
      <w:r w:rsidR="009F7A47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BB0B1C" w:rsidRDefault="00881D29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BB0B1C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действует на правоотношения, возникшие                с 1 января 201</w:t>
      </w:r>
      <w:r w:rsidR="00DA1D7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E65EF" w:rsidRPr="00BB0B1C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 w:rsidR="00881D29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</w:t>
      </w:r>
      <w:r w:rsidR="00AF2321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, налогам, экономическому развитию, вопросам собственности и инвестиционной политике (председатель </w:t>
      </w:r>
      <w:proofErr w:type="spellStart"/>
      <w:r w:rsidR="00733CE4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якова</w:t>
      </w:r>
      <w:proofErr w:type="spellEnd"/>
      <w:r w:rsidR="00733CE4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5EF" w:rsidRPr="00B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9136F" w:rsidRDefault="0089136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6F" w:rsidRDefault="0089136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1C" w:rsidRDefault="00BB0B1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6F" w:rsidRDefault="0089136F" w:rsidP="00891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20A" w:rsidRDefault="000E2C1F" w:rsidP="00891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0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2E65EF" w:rsidRPr="00BB0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едатель Совета</w:t>
      </w:r>
      <w:r w:rsidRPr="00BB0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8913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</w:t>
      </w:r>
      <w:r w:rsidRPr="00BB0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proofErr w:type="spellStart"/>
      <w:r w:rsidRPr="00BB0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.И.Кибовский</w:t>
      </w:r>
      <w:proofErr w:type="spellEnd"/>
    </w:p>
    <w:p w:rsidR="00BB0B1C" w:rsidRDefault="00BB0B1C" w:rsidP="00BB0B1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B1C" w:rsidRPr="000E2C1F" w:rsidRDefault="00BB0B1C" w:rsidP="00BB0B1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819C9" w:rsidRDefault="005819C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6F" w:rsidRPr="00887F6B" w:rsidRDefault="0089136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1C5C4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</w:p>
    <w:p w:rsidR="0011620A" w:rsidRPr="00887F6B" w:rsidRDefault="0011620A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Давлеканово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0B1C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8 г.  № 4/38-16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РАЗМЕРА И ВНЕСЕНИЯ АРЕНДНОЙ ПЛАТЫ ЗА ЗЕМЛИ, НАХОДЯЩИЕСЯ В МУНИЦИПАЛЬНОЙ СОБСТВЕННОСТИ </w:t>
      </w:r>
      <w:r w:rsidR="0011620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ДАВЛЕАНОВО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5EF" w:rsidRPr="00887F6B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ПОЛОЖЕНИЯ</w:t>
      </w:r>
    </w:p>
    <w:p w:rsidR="002E65EF" w:rsidRPr="00887F6B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</w:t>
      </w:r>
      <w:r w:rsidR="0011620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 юридическим и физическим лицам.</w:t>
      </w:r>
    </w:p>
    <w:p w:rsidR="002E65EF" w:rsidRPr="00887F6B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887F6B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83" w:rsidRPr="00887F6B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lang w:eastAsia="ru-RU"/>
        </w:rPr>
      </w:pPr>
      <w:r w:rsidRPr="00887F6B">
        <w:rPr>
          <w:rFonts w:eastAsia="Times New Roman"/>
          <w:lang w:eastAsia="ru-RU"/>
        </w:rPr>
        <w:t>П</w:t>
      </w:r>
      <w:r w:rsidR="00202883" w:rsidRPr="00887F6B">
        <w:rPr>
          <w:rFonts w:eastAsia="Times New Roman"/>
          <w:lang w:eastAsia="ru-RU"/>
        </w:rPr>
        <w:t>ОРЯДОКОПРЕДЕЛЕНИЯ РАЗМЕРААРЕНДНОЙ ПЛАТЫ</w:t>
      </w:r>
    </w:p>
    <w:p w:rsidR="002E65EF" w:rsidRPr="00887F6B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lang w:eastAsia="ru-RU"/>
        </w:rPr>
      </w:pPr>
      <w:r w:rsidRPr="00887F6B">
        <w:rPr>
          <w:rFonts w:eastAsia="Times New Roman"/>
          <w:lang w:eastAsia="ru-RU"/>
        </w:rPr>
        <w:t>ЗА ЗЕМЕЛЬНЫЕ УЧАСТКИ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819C9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74D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 аренды земельных участков, </w:t>
      </w:r>
      <w:r w:rsidR="00500DC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, </w:t>
      </w:r>
      <w:r w:rsidR="00AE074D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м до 01 января 2009 года,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следующей формуле: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 = П x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Ки,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2E65EF" w:rsidRPr="00887F6B" w:rsidRDefault="002E65EF" w:rsidP="006916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 - размер арендной платы,</w:t>
      </w:r>
    </w:p>
    <w:p w:rsidR="002E65EF" w:rsidRPr="00887F6B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,</w:t>
      </w:r>
    </w:p>
    <w:p w:rsidR="002E65EF" w:rsidRPr="00887F6B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ая ставка арендной платы,</w:t>
      </w:r>
    </w:p>
    <w:p w:rsidR="001E6390" w:rsidRPr="00887F6B" w:rsidRDefault="002E65EF" w:rsidP="001E63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- коэффициент, учитывающий категорию арендаторов и вид использования земельных участков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пределения размера арендной платы за земли, находящиеся в собственности </w:t>
      </w:r>
      <w:r w:rsidR="0011620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лекановский район Республики Башкортостан устанавливаются решением Совета </w:t>
      </w:r>
      <w:r w:rsidR="0011620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 Республики Башкортостан.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ставка арендной платы за земельный участок устанавливается на уровне средней ставки арендной платы дифференцированной с учетом территориально-экономической зоны в соответствии с градостроительным регламентом.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= Сап x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 - средняя ставка арендной платы за год,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2E65EF" w:rsidRPr="00887F6B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8F06E7" w:rsidRPr="00887F6B" w:rsidRDefault="008F06E7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даты поступления соответствующего заявления.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арендной платы за земельные участки по дог</w:t>
      </w:r>
      <w:r w:rsidR="001625D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м аренды, заключенным с 01января 2009 года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ываются </w:t>
      </w:r>
      <w:r w:rsidR="00E91AC2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ледующих способов</w:t>
      </w:r>
      <w:bookmarkStart w:id="0" w:name="_GoBack"/>
      <w:bookmarkEnd w:id="0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Pr="00887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</w:t>
      </w:r>
      <w:proofErr w:type="spellEnd"/>
      <w:r w:rsidRPr="00887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</w:t>
      </w:r>
      <w:r w:rsidRPr="00887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(</w:t>
      </w:r>
      <w:proofErr w:type="spellStart"/>
      <w:r w:rsidRPr="00887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</w:t>
      </w:r>
      <w:proofErr w:type="spellEnd"/>
      <w:r w:rsidRPr="00887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S),</w:t>
      </w: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 - размер арендной платы;</w:t>
      </w: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</w:t>
      </w:r>
      <w:proofErr w:type="spell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дастровая стоимость земельного участка;</w:t>
      </w: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 - ставка арендной платы в процентах от кадастровой стоимости земельного участка;</w:t>
      </w:r>
    </w:p>
    <w:p w:rsidR="00E91AC2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лощадь земельного участка;</w:t>
      </w:r>
    </w:p>
    <w:p w:rsidR="002E65EF" w:rsidRPr="00887F6B" w:rsidRDefault="00E91AC2" w:rsidP="00E91A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S1 - площадь земельного участка к оплате</w:t>
      </w:r>
      <w:r w:rsidR="00E537A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887F6B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887F6B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процентов кадастровой стоимости арендуемых земельных участков;</w:t>
      </w:r>
    </w:p>
    <w:p w:rsidR="00E537AA" w:rsidRPr="00887F6B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887F6B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887F6B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887F6B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887F6B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6390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1, 2.</w:t>
      </w:r>
      <w:r w:rsidR="003C1682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887F6B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C9" w:rsidRPr="00887F6B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C9" w:rsidRPr="00887F6B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C9" w:rsidRPr="00887F6B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ЛА И УСЛОВИЯ ВНЕСЕНИЯ АРЕНДНОЙ ПЛАТЫ ЗА ПОЛЬЗОВАНИЕ ЗЕМЕЛЬНЫХ УЧАСТКОВ</w:t>
      </w:r>
    </w:p>
    <w:p w:rsidR="003C1682" w:rsidRPr="00887F6B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82" w:rsidRPr="00887F6B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C1682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C1682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2E65EF" w:rsidRPr="00887F6B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69162A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r w:rsidR="002E65E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арендной платы подлежит ежегодному уточнению в соответствии с разделом 4 </w:t>
      </w: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</w:t>
      </w:r>
      <w:r w:rsidR="002E65E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62A" w:rsidRPr="00887F6B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5E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  УСЛОВИЯ ИЗМЕНЕНИЯ АРЕНДНОЙ ПЛАТЫ ЗА ЗЕМЛЮ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5E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кадастровой стоимости земельного участка;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еречисления или исчисления;</w:t>
      </w:r>
    </w:p>
    <w:p w:rsidR="0094378F" w:rsidRPr="00887F6B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887F6B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887F6B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5E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4D1761" w:rsidRPr="00887F6B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8F" w:rsidRPr="00887F6B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887F6B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887F6B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78F"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Pr="00887F6B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887F6B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ошло изменение кадастровой стоимости земельного участка.</w:t>
      </w:r>
    </w:p>
    <w:p w:rsidR="004D1761" w:rsidRPr="00887F6B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887F6B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61" w:rsidRPr="00887F6B" w:rsidRDefault="004D1761" w:rsidP="00887F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6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</w:p>
    <w:p w:rsidR="004D1761" w:rsidRPr="00887F6B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61" w:rsidRPr="00887F6B" w:rsidRDefault="004D1761" w:rsidP="00887F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AB" w:rsidRPr="00887F6B" w:rsidRDefault="00EC10AB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40" w:rsidRPr="00887F6B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887F6B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887F6B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EC10AB" w:rsidRDefault="001C5C40" w:rsidP="00EC10AB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в муниципальной собственности </w:t>
      </w:r>
      <w:r w:rsidR="00720082"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>городск</w:t>
      </w:r>
      <w:r w:rsidR="00EC10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го поселения город Давлеканово МР </w:t>
      </w:r>
      <w:r w:rsidR="007272B2"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272B2"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>Давлекановский</w:t>
      </w:r>
      <w:proofErr w:type="spellEnd"/>
      <w:r w:rsidR="007272B2" w:rsidRPr="00887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 </w:t>
      </w:r>
      <w:r w:rsidR="00EC10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Б</w:t>
      </w:r>
    </w:p>
    <w:p w:rsidR="00EC10AB" w:rsidRPr="00887F6B" w:rsidRDefault="00EC10AB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EC10AB">
        <w:rPr>
          <w:rFonts w:ascii="Calibri" w:eastAsia="Times New Roman" w:hAnsi="Calibri" w:cs="Calibri"/>
          <w:sz w:val="20"/>
          <w:szCs w:val="20"/>
          <w:lang w:eastAsia="ru-RU"/>
        </w:rPr>
        <w:t>ПРИМЕРНАЯ ФОРМА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EC10AB">
        <w:rPr>
          <w:rFonts w:ascii="Calibri" w:eastAsia="Times New Roman" w:hAnsi="Calibri" w:cs="Calibri"/>
          <w:sz w:val="20"/>
          <w:szCs w:val="20"/>
          <w:lang w:eastAsia="ru-RU"/>
        </w:rPr>
        <w:t>акта обследования земельного участка</w:t>
      </w:r>
    </w:p>
    <w:p w:rsidR="004D1761" w:rsidRPr="00EC10AB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EC10AB">
        <w:rPr>
          <w:rFonts w:ascii="Calibri" w:eastAsia="Times New Roman" w:hAnsi="Calibri" w:cs="Calibri"/>
          <w:sz w:val="20"/>
          <w:szCs w:val="20"/>
          <w:lang w:eastAsia="ru-RU"/>
        </w:rPr>
        <w:t>№</w:t>
      </w:r>
      <w:r w:rsidR="004D1761" w:rsidRPr="00EC10AB">
        <w:rPr>
          <w:rFonts w:ascii="Calibri" w:eastAsia="Times New Roman" w:hAnsi="Calibri" w:cs="Calibri"/>
          <w:sz w:val="20"/>
          <w:szCs w:val="20"/>
          <w:lang w:eastAsia="ru-RU"/>
        </w:rPr>
        <w:t xml:space="preserve"> 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___ 20___ г.              ________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составления)                           (место составления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ною,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, должность лица, составившего акт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в присутствии ________________________________________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фамилии, имена, отчества присутствующих лиц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составлен настоящий акт обследования земельного участка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Характеристика обследуемого земельного участка: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) местоположение ____________________________________________________;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б) кадастровый номер _________________________________________________;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) площадь ___________________________________________________________;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) категории _________________________________________________________;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) вид  разрешенного  использования  соответствует  назначению  участка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да/нет; если нет,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то</w:t>
      </w:r>
      <w:proofErr w:type="gramEnd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им образом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Основания пользования земельным участком: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арендатор, реквизиты правоустанавливающих и </w:t>
      </w:r>
      <w:proofErr w:type="spell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правоудостоверяющих</w:t>
      </w:r>
      <w:proofErr w:type="spellEnd"/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документов: постановление главы администрации муниципального района,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округа; приказ Министерства земельных и имущественных отношений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Республики Башкортостан; реквизиты договора аренды; свидетельство и др.))</w:t>
      </w:r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Описание объектов недвижимости, расположенных на земельном  участке: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и площадь, правообладатель, право, основания</w:t>
      </w:r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передачи (реквизиты)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В результате обследования земельного участка установлено: 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(указываются обстоятельства, выявленные при обследовании земельного</w:t>
      </w:r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участка, вид фактического использования земельного участка,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целевое/нецелевое использование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Дополнительная информация _________________________________________.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при наличии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должности лица,          Арендатор (представитель арендатора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составившего акт осмотра:             земельного участка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(в   случае   присутствия   его   при</w:t>
      </w:r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 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обследовании</w:t>
      </w:r>
      <w:proofErr w:type="gramEnd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(подпись, фамилия, имя, отчество)     ________ ______ 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, должность,</w:t>
      </w:r>
      <w:proofErr w:type="gramEnd"/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реквизиты доверенности и т.д.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, печать (при наличии печати)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для комментариев)</w:t>
      </w:r>
    </w:p>
    <w:p w:rsidR="004D1761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К акту</w:t>
      </w:r>
    </w:p>
    <w:p w:rsidR="004D1761" w:rsidRPr="00887F6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10AB">
        <w:rPr>
          <w:rFonts w:ascii="Courier New" w:eastAsia="Times New Roman" w:hAnsi="Courier New" w:cs="Courier New"/>
          <w:sz w:val="20"/>
          <w:szCs w:val="20"/>
          <w:lang w:eastAsia="ru-RU"/>
        </w:rPr>
        <w:t>прилагаются: ___________________________________________________________</w:t>
      </w:r>
    </w:p>
    <w:p w:rsidR="00887F6B" w:rsidRPr="00EC10AB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7F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(фотоматериалы, план земельного участка)</w:t>
      </w:r>
    </w:p>
    <w:p w:rsidR="00887F6B" w:rsidRDefault="00887F6B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87F6B" w:rsidRDefault="00887F6B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87F6B" w:rsidRDefault="00887F6B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87F6B" w:rsidRPr="00887F6B" w:rsidRDefault="00887F6B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7272B2" w:rsidRPr="00887F6B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>Утверждены</w:t>
      </w:r>
    </w:p>
    <w:p w:rsidR="007272B2" w:rsidRPr="00887F6B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>решением Совета</w:t>
      </w:r>
    </w:p>
    <w:p w:rsidR="002E65EF" w:rsidRPr="00887F6B" w:rsidRDefault="00720082" w:rsidP="0072008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 w:rsidRPr="00887F6B">
        <w:rPr>
          <w:rFonts w:ascii="Times New Roman" w:eastAsia="Times New Roman" w:hAnsi="Times New Roman" w:cs="Times New Roman"/>
          <w:lang w:eastAsia="ru-RU"/>
        </w:rPr>
        <w:t>городского поселения город Давлеканово</w:t>
      </w:r>
      <w:r w:rsidRPr="00887F6B">
        <w:rPr>
          <w:rFonts w:ascii="Times New Roman" w:eastAsia="MS Mincho" w:hAnsi="Times New Roman" w:cs="Times New Roman"/>
          <w:lang w:eastAsia="ja-JP"/>
        </w:rPr>
        <w:t xml:space="preserve">муниципального района </w:t>
      </w:r>
      <w:r w:rsidR="002E65EF" w:rsidRPr="00887F6B">
        <w:rPr>
          <w:rFonts w:ascii="Times New Roman" w:eastAsia="MS Mincho" w:hAnsi="Times New Roman" w:cs="Times New Roman"/>
          <w:lang w:eastAsia="ja-JP"/>
        </w:rPr>
        <w:t xml:space="preserve">Давлекановский район </w:t>
      </w:r>
    </w:p>
    <w:p w:rsidR="002E65EF" w:rsidRPr="00887F6B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 w:rsidRPr="00887F6B">
        <w:rPr>
          <w:rFonts w:ascii="Times New Roman" w:eastAsia="MS Mincho" w:hAnsi="Times New Roman" w:cs="Times New Roman"/>
          <w:lang w:eastAsia="ja-JP"/>
        </w:rPr>
        <w:t xml:space="preserve">Республики Башкортостан </w:t>
      </w:r>
    </w:p>
    <w:p w:rsidR="00C54A1B" w:rsidRPr="00887F6B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819C9" w:rsidRPr="00887F6B">
        <w:rPr>
          <w:rFonts w:ascii="Times New Roman" w:eastAsia="Times New Roman" w:hAnsi="Times New Roman" w:cs="Times New Roman"/>
          <w:lang w:eastAsia="ru-RU"/>
        </w:rPr>
        <w:t>_____2018</w:t>
      </w:r>
      <w:r w:rsidRPr="00887F6B">
        <w:rPr>
          <w:rFonts w:ascii="Times New Roman" w:eastAsia="Times New Roman" w:hAnsi="Times New Roman" w:cs="Times New Roman"/>
          <w:lang w:eastAsia="ru-RU"/>
        </w:rPr>
        <w:t xml:space="preserve"> г.  №</w:t>
      </w:r>
      <w:r w:rsidR="005819C9" w:rsidRPr="00887F6B">
        <w:rPr>
          <w:rFonts w:ascii="Times New Roman" w:eastAsia="Times New Roman" w:hAnsi="Times New Roman" w:cs="Times New Roman"/>
          <w:lang w:eastAsia="ru-RU"/>
        </w:rPr>
        <w:t>_________</w:t>
      </w:r>
    </w:p>
    <w:p w:rsidR="002E65EF" w:rsidRPr="00887F6B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65EF" w:rsidRPr="00887F6B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 xml:space="preserve"> СТАВКИ</w:t>
      </w:r>
    </w:p>
    <w:p w:rsidR="002E65EF" w:rsidRPr="00887F6B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887F6B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7648"/>
        <w:gridCol w:w="1287"/>
      </w:tblGrid>
      <w:tr w:rsidR="002E65EF" w:rsidRPr="00887F6B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№           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887F6B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7669"/>
        <w:gridCol w:w="1276"/>
      </w:tblGrid>
      <w:tr w:rsidR="002E65EF" w:rsidRPr="00887F6B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CD3DC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B82E97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D3CE5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гаражей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гаражей вне </w:t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находящиеся в составе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дачных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, садоводческих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2E65EF" w:rsidRPr="00887F6B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4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5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2E65EF" w:rsidRPr="00887F6B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1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ED6AFD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9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9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6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7.5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EB6884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5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8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0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5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8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1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6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</w:t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ДЭЗов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</w:tr>
      <w:tr w:rsidR="002E65EF" w:rsidRPr="00887F6B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мусороперерабатывающих (</w:t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мусоросжигающих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5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3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9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6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4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9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3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 w:rsidR="00DA1D7F"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ерестоохранных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2E65EF" w:rsidRPr="00887F6B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2E65EF" w:rsidRPr="00887F6B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 w:rsidR="0052167A"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2E65EF" w:rsidRPr="00887F6B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7F6B" w:rsidRDefault="00CC47A3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4</w:t>
            </w:r>
          </w:p>
        </w:tc>
      </w:tr>
    </w:tbl>
    <w:p w:rsidR="002E65EF" w:rsidRPr="00887F6B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65EF" w:rsidRPr="00887F6B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4A1B" w:rsidRPr="00887F6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4A1B" w:rsidRPr="00887F6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FD3CE5" w:rsidRPr="00887F6B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04793" w:rsidRPr="00887F6B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Утверждены</w:t>
      </w:r>
    </w:p>
    <w:p w:rsidR="00D04793" w:rsidRPr="00887F6B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 xml:space="preserve">решением Совета </w:t>
      </w:r>
      <w:r w:rsidR="00720082" w:rsidRPr="00887F6B">
        <w:rPr>
          <w:rFonts w:ascii="Times New Roman" w:eastAsia="Times New Roman" w:hAnsi="Times New Roman" w:cs="Times New Roman"/>
          <w:lang w:eastAsia="ru-RU"/>
        </w:rPr>
        <w:t>городского поселения город Давлеканово</w:t>
      </w:r>
      <w:r w:rsidRPr="00887F6B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D04793" w:rsidRPr="00887F6B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 xml:space="preserve">Республики Башкортостан </w:t>
      </w:r>
    </w:p>
    <w:p w:rsidR="00D04793" w:rsidRPr="00887F6B" w:rsidRDefault="00D04793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887F6B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  <w:t>от _______ 2018 г.  №______</w:t>
      </w:r>
    </w:p>
    <w:p w:rsidR="00D04793" w:rsidRPr="00887F6B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D04793" w:rsidRPr="00887F6B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</w:p>
    <w:p w:rsidR="00F21879" w:rsidRPr="00887F6B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887F6B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СРЕДНИЕ СТАВКИ</w:t>
      </w:r>
    </w:p>
    <w:p w:rsidR="00F21879" w:rsidRPr="00887F6B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7F6B">
        <w:rPr>
          <w:rFonts w:ascii="Times New Roman" w:eastAsia="Times New Roman" w:hAnsi="Times New Roman" w:cs="Times New Roman"/>
          <w:lang w:eastAsia="ru-RU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I. Арендная плата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за земли сельскохозяйственного назначения (использования)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в муниципальном районе Давлекановский район Республики Башкортостан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80"/>
        <w:gridCol w:w="4016"/>
      </w:tblGrid>
      <w:tr w:rsidR="00F21879" w:rsidRPr="00887F6B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887F6B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№</w:t>
            </w:r>
          </w:p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7F6B">
              <w:rPr>
                <w:rFonts w:ascii="Times New Roman" w:hAnsi="Times New Roman" w:cs="Times New Roman"/>
              </w:rPr>
              <w:t>п</w:t>
            </w:r>
            <w:proofErr w:type="gramEnd"/>
            <w:r w:rsidRPr="00887F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Ставка арендной платы, руб./</w:t>
            </w:r>
            <w:proofErr w:type="gramStart"/>
            <w:r w:rsidRPr="00887F6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F21879" w:rsidRPr="00887F6B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3</w:t>
            </w:r>
          </w:p>
        </w:tc>
      </w:tr>
      <w:tr w:rsidR="00F21879" w:rsidRPr="00887F6B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61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78,13</w:t>
            </w:r>
          </w:p>
        </w:tc>
      </w:tr>
    </w:tbl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04793" w:rsidRPr="00887F6B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II. Арендная плата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за земельные участки в границах населенных пунктов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и вне их черты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377" w:rsidRPr="00887F6B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Средняя ставка арендной платы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4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66,31</w:t>
            </w:r>
            <w:r w:rsidR="00F21879" w:rsidRPr="00887F6B">
              <w:rPr>
                <w:rFonts w:ascii="Times New Roman" w:hAnsi="Times New Roman" w:cs="Times New Roman"/>
              </w:rPr>
              <w:t xml:space="preserve"> рубл</w:t>
            </w:r>
            <w:r w:rsidR="003013E0" w:rsidRPr="00887F6B">
              <w:rPr>
                <w:rFonts w:ascii="Times New Roman" w:hAnsi="Times New Roman" w:cs="Times New Roman"/>
              </w:rPr>
              <w:t>ей</w:t>
            </w:r>
          </w:p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72,84</w:t>
            </w:r>
            <w:r w:rsidR="00F21879" w:rsidRPr="00887F6B">
              <w:rPr>
                <w:rFonts w:ascii="Times New Roman" w:hAnsi="Times New Roman" w:cs="Times New Roman"/>
              </w:rPr>
              <w:t xml:space="preserve"> копейки</w:t>
            </w:r>
          </w:p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 xml:space="preserve">промышленная деятельность (включая карьеры и территории, нарушенные производственной деятельностью), транспорт, </w:t>
            </w:r>
            <w:r w:rsidRPr="00887F6B">
              <w:rPr>
                <w:rFonts w:ascii="Times New Roman" w:hAnsi="Times New Roman" w:cs="Times New Roman"/>
              </w:rPr>
              <w:lastRenderedPageBreak/>
              <w:t xml:space="preserve">связь, </w:t>
            </w:r>
            <w:proofErr w:type="spellStart"/>
            <w:r w:rsidRPr="00887F6B">
              <w:rPr>
                <w:rFonts w:ascii="Times New Roman" w:hAnsi="Times New Roman" w:cs="Times New Roman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lastRenderedPageBreak/>
              <w:t>101,65</w:t>
            </w:r>
            <w:r w:rsidR="00F21879" w:rsidRPr="00887F6B">
              <w:rPr>
                <w:rFonts w:ascii="Times New Roman" w:hAnsi="Times New Roman" w:cs="Times New Roman"/>
              </w:rPr>
              <w:t xml:space="preserve"> копе</w:t>
            </w:r>
            <w:r w:rsidR="003013E0" w:rsidRPr="00887F6B">
              <w:rPr>
                <w:rFonts w:ascii="Times New Roman" w:hAnsi="Times New Roman" w:cs="Times New Roman"/>
              </w:rPr>
              <w:t>ек</w:t>
            </w:r>
          </w:p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45,27</w:t>
            </w:r>
            <w:r w:rsidR="00F21879" w:rsidRPr="00887F6B">
              <w:rPr>
                <w:rFonts w:ascii="Times New Roman" w:hAnsi="Times New Roman" w:cs="Times New Roman"/>
              </w:rPr>
              <w:t xml:space="preserve"> копе</w:t>
            </w:r>
            <w:r w:rsidRPr="00887F6B">
              <w:rPr>
                <w:rFonts w:ascii="Times New Roman" w:hAnsi="Times New Roman" w:cs="Times New Roman"/>
              </w:rPr>
              <w:t>ек</w:t>
            </w:r>
          </w:p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32,49 рубля</w:t>
            </w:r>
          </w:p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га</w:t>
            </w:r>
          </w:p>
        </w:tc>
      </w:tr>
      <w:tr w:rsidR="00F21879" w:rsidRPr="00887F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7F6B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01,65</w:t>
            </w:r>
            <w:r w:rsidR="00F21879" w:rsidRPr="00887F6B">
              <w:rPr>
                <w:rFonts w:ascii="Times New Roman" w:hAnsi="Times New Roman" w:cs="Times New Roman"/>
              </w:rPr>
              <w:t xml:space="preserve"> копе</w:t>
            </w:r>
            <w:r w:rsidRPr="00887F6B">
              <w:rPr>
                <w:rFonts w:ascii="Times New Roman" w:hAnsi="Times New Roman" w:cs="Times New Roman"/>
              </w:rPr>
              <w:t>ек</w:t>
            </w:r>
          </w:p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за 1 кв. м</w:t>
            </w:r>
          </w:p>
        </w:tc>
      </w:tr>
    </w:tbl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0377" w:rsidRPr="00887F6B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70377" w:rsidRPr="00887F6B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III. Арендная плата за земельные участки в границах</w:t>
      </w:r>
    </w:p>
    <w:p w:rsidR="00F21879" w:rsidRPr="00887F6B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городских поселений</w:t>
      </w: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Республики Башкортостан</w:t>
      </w:r>
    </w:p>
    <w:p w:rsidR="00A70377" w:rsidRPr="00887F6B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1879" w:rsidRPr="00887F6B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320"/>
        <w:gridCol w:w="4212"/>
      </w:tblGrid>
      <w:tr w:rsidR="00F21879" w:rsidRPr="00887F6B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№</w:t>
            </w:r>
            <w:r w:rsidR="00F21879" w:rsidRPr="00887F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1879" w:rsidRPr="00887F6B">
              <w:rPr>
                <w:rFonts w:ascii="Times New Roman" w:hAnsi="Times New Roman" w:cs="Times New Roman"/>
              </w:rPr>
              <w:t>п</w:t>
            </w:r>
            <w:proofErr w:type="gramEnd"/>
            <w:r w:rsidR="00F21879" w:rsidRPr="00887F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Средняя ставка арендной платы, руб./кв. м</w:t>
            </w:r>
          </w:p>
        </w:tc>
      </w:tr>
      <w:tr w:rsidR="00F21879" w:rsidRPr="00887F6B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3</w:t>
            </w:r>
          </w:p>
        </w:tc>
      </w:tr>
      <w:tr w:rsidR="00F21879" w:rsidRPr="00887F6B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ородские поселения</w:t>
            </w:r>
          </w:p>
        </w:tc>
      </w:tr>
      <w:tr w:rsidR="00F21879" w:rsidRPr="00887F6B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F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7F6B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F6B">
              <w:rPr>
                <w:rFonts w:ascii="Times New Roman" w:hAnsi="Times New Roman" w:cs="Times New Roman"/>
              </w:rPr>
              <w:t>8,</w:t>
            </w:r>
            <w:r w:rsidR="003013E0" w:rsidRPr="00887F6B">
              <w:rPr>
                <w:rFonts w:ascii="Times New Roman" w:hAnsi="Times New Roman" w:cs="Times New Roman"/>
              </w:rPr>
              <w:t>56</w:t>
            </w:r>
          </w:p>
        </w:tc>
      </w:tr>
    </w:tbl>
    <w:p w:rsidR="00F21879" w:rsidRPr="00887F6B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/>
        </w:rPr>
      </w:pPr>
    </w:p>
    <w:p w:rsidR="00F21879" w:rsidRPr="00887F6B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/>
        </w:rPr>
      </w:pPr>
    </w:p>
    <w:p w:rsidR="00F21879" w:rsidRPr="00887F6B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A70377" w:rsidRPr="00887F6B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7272B2" w:rsidRPr="00887F6B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>Утверждены</w:t>
      </w:r>
    </w:p>
    <w:p w:rsidR="002E65EF" w:rsidRPr="00887F6B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 xml:space="preserve">решением Совета </w:t>
      </w:r>
      <w:r w:rsidR="00720082" w:rsidRPr="00887F6B">
        <w:rPr>
          <w:rFonts w:ascii="Times New Roman" w:eastAsia="Times New Roman" w:hAnsi="Times New Roman" w:cs="Times New Roman"/>
          <w:lang w:eastAsia="ru-RU"/>
        </w:rPr>
        <w:t>городского поселения город Давлеканово</w:t>
      </w:r>
      <w:r w:rsidRPr="00887F6B">
        <w:rPr>
          <w:rFonts w:ascii="Times New Roman" w:hAnsi="Times New Roman" w:cs="Times New Roman"/>
        </w:rPr>
        <w:t xml:space="preserve">муниципального района </w:t>
      </w:r>
      <w:r w:rsidR="002E65EF" w:rsidRPr="00887F6B">
        <w:rPr>
          <w:rFonts w:ascii="Times New Roman" w:hAnsi="Times New Roman" w:cs="Times New Roman"/>
        </w:rPr>
        <w:t xml:space="preserve">Давлекановский район </w:t>
      </w:r>
    </w:p>
    <w:p w:rsidR="002E65EF" w:rsidRPr="00887F6B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 w:rsidRPr="00887F6B">
        <w:rPr>
          <w:rFonts w:ascii="Times New Roman" w:hAnsi="Times New Roman" w:cs="Times New Roman"/>
        </w:rPr>
        <w:t xml:space="preserve">Республики Башкортостан </w:t>
      </w:r>
    </w:p>
    <w:p w:rsidR="00C54A1B" w:rsidRPr="00887F6B" w:rsidRDefault="00C54A1B" w:rsidP="007272B2">
      <w:pPr>
        <w:spacing w:after="0" w:line="240" w:lineRule="auto"/>
        <w:ind w:left="5670"/>
        <w:contextualSpacing/>
        <w:rPr>
          <w:rFonts w:eastAsia="Times New Roman"/>
          <w:lang w:eastAsia="ru-RU"/>
        </w:rPr>
      </w:pPr>
      <w:r w:rsidRPr="00887F6B">
        <w:rPr>
          <w:rFonts w:ascii="Times New Roman" w:hAnsi="Times New Roman" w:cs="Times New Roman"/>
        </w:rPr>
        <w:t xml:space="preserve">от </w:t>
      </w:r>
      <w:r w:rsidR="00FD3CE5" w:rsidRPr="00887F6B">
        <w:rPr>
          <w:rFonts w:ascii="Times New Roman" w:hAnsi="Times New Roman" w:cs="Times New Roman"/>
        </w:rPr>
        <w:t>_______2018</w:t>
      </w:r>
      <w:r w:rsidRPr="00887F6B">
        <w:rPr>
          <w:rFonts w:ascii="Times New Roman" w:hAnsi="Times New Roman" w:cs="Times New Roman"/>
        </w:rPr>
        <w:t xml:space="preserve"> г.  №</w:t>
      </w:r>
      <w:r w:rsidR="00FD3CE5" w:rsidRPr="00887F6B">
        <w:rPr>
          <w:rFonts w:ascii="Times New Roman" w:hAnsi="Times New Roman" w:cs="Times New Roman"/>
        </w:rPr>
        <w:t>______</w:t>
      </w:r>
    </w:p>
    <w:p w:rsidR="002E65EF" w:rsidRPr="00887F6B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55253C" w:rsidRPr="00887F6B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E65EF" w:rsidRPr="00887F6B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87F6B">
        <w:rPr>
          <w:rFonts w:ascii="Times New Roman" w:eastAsia="Times New Roman" w:hAnsi="Times New Roman" w:cs="Times New Roman"/>
          <w:bCs/>
          <w:lang w:eastAsia="ru-RU"/>
        </w:rPr>
        <w:t>Коэффициенты, учитывающие категорию арендаторов и вид использования земельных участков</w:t>
      </w:r>
    </w:p>
    <w:p w:rsidR="002E65EF" w:rsidRPr="00887F6B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5253C" w:rsidRPr="00887F6B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887F6B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феры   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ы, учитывающие категорию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рендаторов и вид использования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земельных участков (Ки)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границ  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не черты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населе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пункта</w:t>
            </w:r>
          </w:p>
        </w:tc>
      </w:tr>
      <w:tr w:rsidR="002E65EF" w:rsidRPr="00887F6B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емли 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мышленных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оммунально-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складских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территорий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транспорта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ли жилой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ественной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. Жилищное хозяйство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Жилой фонд юридических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. Образование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егосударственные учреждения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урсы подготовки специалисто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(автошколы, курсы по повышению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образования,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. Здравоохранение, социальная защита населения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егосударственные организаци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здравоохранения, санатори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. Культура, искусство и спорт</w:t>
            </w:r>
          </w:p>
        </w:tc>
      </w:tr>
      <w:tr w:rsidR="002E65EF" w:rsidRPr="00887F6B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иблиотеки, клубы, дома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дворцы культуры, кинотеатры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музеи, театры, детские центры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концертные организации, дома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дружбы, киностуди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Дворцы спорта, спортивн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. Бытовое обслуживание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изводственные объекты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бытового обслуживания: ателье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ремонтные мастерские, пункты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ременные сооружения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уемые под мастерские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епроизводственные объекты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бытового обслуживания: бан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6. Кредитно-финансовые учреждения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Банки, финансовые  учреждения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траховые компании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E65EF" w:rsidRPr="00887F6B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7. Фонды и объединения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. Учреждения</w:t>
            </w:r>
          </w:p>
        </w:tc>
      </w:tr>
      <w:tr w:rsidR="002E65EF" w:rsidRPr="00887F6B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Учреждения судебно-правовой 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головно-исполнительной    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Негосударственные нотариальн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. Отдых, развлечения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Организации и индивидуальн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65EF" w:rsidRPr="00887F6B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. Коммунальное хозяйство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лощадки для промышленных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1. Дорожное хозяйство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Земельные участки, занят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2E65EF" w:rsidRPr="00887F6B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2. Транспорт и техническое обслуживание автотранспорта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ременные сооружения,  занят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Автостоянки, расположенные в рекреационной зоне градостроительной ценности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E65EF" w:rsidRPr="00887F6B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3. Гаражи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аражи индивидуальные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коллективные, металлические 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озяйственно-вспомогательные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аражи подземные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. АЗС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тационарные, контейнерные, 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тационарные, контейнерные, 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азонакопительные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азонакопительные</w:t>
            </w:r>
            <w:proofErr w:type="spell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станции, расположенные в рекреационной зоне градостроительной ценности                     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2E65EF" w:rsidRPr="00887F6B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 Промышленность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0,5 га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5 га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5 га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едприятия, обслуживающи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едприятия по добыче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переработке облицовочных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поделочных камней, карьеры для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200 кв. м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500 кв. м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1000 кв. м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7F6B">
                <w:rPr>
                  <w:rFonts w:ascii="Times New Roman" w:eastAsia="Times New Roman" w:hAnsi="Times New Roman" w:cs="Times New Roman"/>
                  <w:lang w:eastAsia="ru-RU"/>
                </w:rPr>
                <w:t>1000 кв. м</w:t>
              </w:r>
            </w:smartTag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едприятия по добыче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переработке облицовочных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поделочных камней, карьеры для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едприятия, находящиеся  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E65EF" w:rsidRPr="00887F6B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6. Строительство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Жилищное строительство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Жилищное строительство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ечение срока, превышающего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срок, предусмотренный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и реконструкция объекто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ого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мышленное строительство 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течение срока, превышающего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ок, предусмотренный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65EF" w:rsidRPr="00887F6B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ов,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не предусмотренных 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еконструкция,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осуществляемые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бюджета </w:t>
            </w: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2E65EF" w:rsidRPr="00887F6B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и реконструкция объекто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циально-культурного         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я, осуществляем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казенными предприятиям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2E65EF" w:rsidRPr="00887F6B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7. Связь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урьерская связь,  электр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65EF" w:rsidRPr="00887F6B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8. Рекреационная деятельность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Садово-парковое хозяйство: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Детские оздоровительны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я, в том числе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E65EF" w:rsidRPr="00887F6B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9. Торговля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Рынки, авторынки, рынк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Торговля в павильонах,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>совмещенных с остановочным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Торговля в киосках, палатках и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вильонах, </w:t>
            </w:r>
            <w:proofErr w:type="gramStart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х  в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. Общественное питание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E65EF" w:rsidRPr="00887F6B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1. Реклама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2E65EF" w:rsidRPr="00887F6B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Рекламные установки для</w:t>
            </w: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5EF" w:rsidRPr="00887F6B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2. Земельные участки сельскохозяйственного назначения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E65EF" w:rsidRPr="00887F6B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7F6B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F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2E65EF" w:rsidRPr="00887F6B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3469F7" w:rsidRPr="00887F6B" w:rsidRDefault="003469F7"/>
    <w:sectPr w:rsidR="003469F7" w:rsidRPr="00887F6B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/>
  <w:rsids>
    <w:rsidRoot w:val="000E61C5"/>
    <w:rsid w:val="000458F9"/>
    <w:rsid w:val="000E2C1F"/>
    <w:rsid w:val="000E61C5"/>
    <w:rsid w:val="0011620A"/>
    <w:rsid w:val="00135BBA"/>
    <w:rsid w:val="001468B9"/>
    <w:rsid w:val="00147E1E"/>
    <w:rsid w:val="001625D0"/>
    <w:rsid w:val="001C5C40"/>
    <w:rsid w:val="001E6390"/>
    <w:rsid w:val="001F62D7"/>
    <w:rsid w:val="00202883"/>
    <w:rsid w:val="002C580D"/>
    <w:rsid w:val="002E65EF"/>
    <w:rsid w:val="003013E0"/>
    <w:rsid w:val="003278E9"/>
    <w:rsid w:val="003469F7"/>
    <w:rsid w:val="00360EE7"/>
    <w:rsid w:val="003C1682"/>
    <w:rsid w:val="00411743"/>
    <w:rsid w:val="00441F30"/>
    <w:rsid w:val="00457358"/>
    <w:rsid w:val="004B499C"/>
    <w:rsid w:val="004D1761"/>
    <w:rsid w:val="00500DCA"/>
    <w:rsid w:val="0052167A"/>
    <w:rsid w:val="0055253C"/>
    <w:rsid w:val="005819C9"/>
    <w:rsid w:val="0058400E"/>
    <w:rsid w:val="00614229"/>
    <w:rsid w:val="0069162A"/>
    <w:rsid w:val="00720082"/>
    <w:rsid w:val="007272B2"/>
    <w:rsid w:val="00732B7A"/>
    <w:rsid w:val="00733CE4"/>
    <w:rsid w:val="007501F7"/>
    <w:rsid w:val="00804FB2"/>
    <w:rsid w:val="00881D29"/>
    <w:rsid w:val="00887F6B"/>
    <w:rsid w:val="0089136F"/>
    <w:rsid w:val="008F06E7"/>
    <w:rsid w:val="0094378F"/>
    <w:rsid w:val="0099023C"/>
    <w:rsid w:val="009B7DC6"/>
    <w:rsid w:val="009F7A47"/>
    <w:rsid w:val="00A156AB"/>
    <w:rsid w:val="00A70377"/>
    <w:rsid w:val="00AB6ECE"/>
    <w:rsid w:val="00AC0307"/>
    <w:rsid w:val="00AE074D"/>
    <w:rsid w:val="00AF2321"/>
    <w:rsid w:val="00B82E97"/>
    <w:rsid w:val="00BB0B1C"/>
    <w:rsid w:val="00BB1C0E"/>
    <w:rsid w:val="00BE53E0"/>
    <w:rsid w:val="00C54A1B"/>
    <w:rsid w:val="00C7630C"/>
    <w:rsid w:val="00CC47A3"/>
    <w:rsid w:val="00CD3DCD"/>
    <w:rsid w:val="00D04793"/>
    <w:rsid w:val="00D35F26"/>
    <w:rsid w:val="00D61DD0"/>
    <w:rsid w:val="00D64889"/>
    <w:rsid w:val="00DA1D7F"/>
    <w:rsid w:val="00E537AA"/>
    <w:rsid w:val="00E66D23"/>
    <w:rsid w:val="00E91AC2"/>
    <w:rsid w:val="00EB6884"/>
    <w:rsid w:val="00EC10AB"/>
    <w:rsid w:val="00ED1700"/>
    <w:rsid w:val="00ED6AFD"/>
    <w:rsid w:val="00F21879"/>
    <w:rsid w:val="00F2604C"/>
    <w:rsid w:val="00FC570B"/>
    <w:rsid w:val="00FD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9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30E40-9F6C-4716-BC0D-2311873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354</Words>
  <Characters>476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11</cp:revision>
  <cp:lastPrinted>2018-04-20T11:46:00Z</cp:lastPrinted>
  <dcterms:created xsi:type="dcterms:W3CDTF">2018-04-13T11:55:00Z</dcterms:created>
  <dcterms:modified xsi:type="dcterms:W3CDTF">2018-04-20T12:55:00Z</dcterms:modified>
</cp:coreProperties>
</file>